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F2D466" w:rsidR="001C7C84" w:rsidRDefault="00DF01E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5, 2025 - May 3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DFFEF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01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C3C3D53" w:rsidR="008A7A6A" w:rsidRPr="003B5534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0E7C347" w:rsidR="00611FFE" w:rsidRPr="00611FFE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ACFA0A7" w:rsidR="00AA6673" w:rsidRPr="003B5534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36FEE0" w:rsidR="00611FFE" w:rsidRPr="00611FFE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B2DD369" w:rsidR="00AA6673" w:rsidRPr="003B5534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158D4E" w:rsidR="006F2344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DD8048B" w:rsidR="00AA6673" w:rsidRPr="00104144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7E7B9D" w:rsidR="00611FFE" w:rsidRPr="00611FFE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6D477A2" w:rsidR="00AA6673" w:rsidRPr="003B5534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32C5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01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E59AB66" w:rsidR="00AA6673" w:rsidRPr="003B5534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2D41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01E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C13A922" w:rsidR="00AA6673" w:rsidRPr="003B5534" w:rsidRDefault="00DF01E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F01E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F01E2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5 to May 31, 2025</dc:subject>
  <dc:creator>General Blue Corporation</dc:creator>
  <keywords>Week 22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